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F" w:rsidRDefault="006E691F" w:rsidP="006E691F">
      <w:pPr>
        <w:spacing w:line="240" w:lineRule="exact"/>
      </w:pPr>
    </w:p>
    <w:p w:rsidR="00743DE3" w:rsidRDefault="00743DE3" w:rsidP="006E691F">
      <w:pPr>
        <w:spacing w:line="240" w:lineRule="exact"/>
      </w:pPr>
    </w:p>
    <w:tbl>
      <w:tblPr>
        <w:tblStyle w:val="a3"/>
        <w:tblpPr w:leftFromText="142" w:rightFromText="142" w:vertAnchor="text" w:tblpXSpec="center" w:tblpY="1"/>
        <w:tblOverlap w:val="never"/>
        <w:tblW w:w="3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E691F" w:rsidRPr="006E691F" w:rsidTr="004C2FF2"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91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:rsidR="006E691F" w:rsidRPr="006E691F" w:rsidRDefault="006E691F" w:rsidP="006E691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E691F" w:rsidRDefault="006E691F" w:rsidP="006E691F">
      <w:pPr>
        <w:spacing w:line="240" w:lineRule="exact"/>
      </w:pPr>
    </w:p>
    <w:tbl>
      <w:tblPr>
        <w:tblStyle w:val="a3"/>
        <w:tblW w:w="3981" w:type="pct"/>
        <w:jc w:val="center"/>
        <w:tblBorders>
          <w:top w:val="thinThickSmallGap" w:sz="12" w:space="0" w:color="70AD47" w:themeColor="accent6"/>
          <w:left w:val="thinThickSmallGap" w:sz="12" w:space="0" w:color="70AD47" w:themeColor="accent6"/>
          <w:bottom w:val="thickThinSmallGap" w:sz="12" w:space="0" w:color="70AD47" w:themeColor="accent6"/>
          <w:right w:val="thickThinSmallGap" w:sz="12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795"/>
        <w:gridCol w:w="7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743DE3" w:rsidRPr="008D6C20" w:rsidRDefault="00743D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64808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0125EB" w:rsidRPr="008D6C20" w:rsidRDefault="000125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2FF2" w:rsidRPr="008D6C20" w:rsidTr="004C2FF2">
        <w:trPr>
          <w:trHeight w:val="567"/>
          <w:jc w:val="center"/>
        </w:trPr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C2FF2" w:rsidRPr="008D6C20" w:rsidRDefault="004C2FF2" w:rsidP="002524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E2C85" w:rsidRPr="008D6C20" w:rsidRDefault="004C2FF2" w:rsidP="004C2FF2">
      <w:pPr>
        <w:wordWrap w:val="0"/>
        <w:ind w:right="800"/>
        <w:jc w:val="righ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</w:rPr>
        <w:t>2</w:t>
      </w:r>
      <w:r w:rsidR="00E23FC5" w:rsidRPr="008D6C20">
        <w:rPr>
          <w:rFonts w:asciiTheme="minorEastAsia" w:eastAsiaTheme="minorEastAsia" w:hAnsiTheme="minorEastAsia" w:hint="eastAsia"/>
          <w:sz w:val="20"/>
        </w:rPr>
        <w:t>0</w:t>
      </w:r>
      <w:r w:rsidR="008D6C20">
        <w:rPr>
          <w:rFonts w:asciiTheme="minorEastAsia" w:eastAsiaTheme="minorEastAsia" w:hAnsiTheme="minorEastAsia"/>
          <w:sz w:val="20"/>
        </w:rPr>
        <w:t>字</w:t>
      </w:r>
      <w:r w:rsidR="00E23FC5" w:rsidRPr="008D6C20">
        <w:rPr>
          <w:rFonts w:asciiTheme="minorEastAsia" w:eastAsiaTheme="minorEastAsia" w:hAnsiTheme="minorEastAsia"/>
          <w:sz w:val="20"/>
        </w:rPr>
        <w:t>×20行</w:t>
      </w:r>
      <w:r>
        <w:rPr>
          <w:rFonts w:asciiTheme="minorEastAsia" w:eastAsiaTheme="minorEastAsia" w:hAnsiTheme="minorEastAsia" w:hint="eastAsia"/>
          <w:sz w:val="20"/>
        </w:rPr>
        <w:t xml:space="preserve">　　　　　</w:t>
      </w:r>
    </w:p>
    <w:sectPr w:rsidR="00BE2C85" w:rsidRPr="008D6C20" w:rsidSect="00743DE3">
      <w:pgSz w:w="20639" w:h="14572" w:orient="landscape" w:code="12"/>
      <w:pgMar w:top="720" w:right="454" w:bottom="360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PA モナー P明朝">
    <w:charset w:val="80"/>
    <w:family w:val="roma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EB"/>
    <w:rsid w:val="000125EB"/>
    <w:rsid w:val="002E13DB"/>
    <w:rsid w:val="00355597"/>
    <w:rsid w:val="0038694A"/>
    <w:rsid w:val="00433ABD"/>
    <w:rsid w:val="004C2FF2"/>
    <w:rsid w:val="004D6EE2"/>
    <w:rsid w:val="00680040"/>
    <w:rsid w:val="006E691F"/>
    <w:rsid w:val="00723DEC"/>
    <w:rsid w:val="00743DE3"/>
    <w:rsid w:val="008D6C20"/>
    <w:rsid w:val="008F17D9"/>
    <w:rsid w:val="00964808"/>
    <w:rsid w:val="00AE6F93"/>
    <w:rsid w:val="00BE2C85"/>
    <w:rsid w:val="00C41D3A"/>
    <w:rsid w:val="00CD4D97"/>
    <w:rsid w:val="00E2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IPA モナー P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69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69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69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69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6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IPA モナー P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AB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69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69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69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69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6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B55D-71B3-41E1-AE57-C71A32F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 隆之</dc:creator>
  <cp:lastModifiedBy>PCK</cp:lastModifiedBy>
  <cp:revision>4</cp:revision>
  <cp:lastPrinted>2014-06-18T02:43:00Z</cp:lastPrinted>
  <dcterms:created xsi:type="dcterms:W3CDTF">2014-06-18T02:35:00Z</dcterms:created>
  <dcterms:modified xsi:type="dcterms:W3CDTF">2014-06-18T02:44:00Z</dcterms:modified>
</cp:coreProperties>
</file>